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EC130" w14:textId="56966D22" w:rsidR="00E75635" w:rsidRDefault="00E75635" w:rsidP="008B7A88">
      <w:pPr>
        <w:adjustRightInd/>
        <w:spacing w:line="366" w:lineRule="exact"/>
        <w:jc w:val="righ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（様式　２）</w:t>
      </w:r>
    </w:p>
    <w:p w14:paraId="5B061D43" w14:textId="77777777" w:rsidR="004E03D0" w:rsidRPr="004E03D0" w:rsidRDefault="004E03D0" w:rsidP="008B7A88">
      <w:pPr>
        <w:adjustRightInd/>
        <w:spacing w:line="366" w:lineRule="exact"/>
        <w:jc w:val="right"/>
        <w:rPr>
          <w:rFonts w:ascii="ＭＳ 明朝" w:cs="Times New Roman"/>
        </w:rPr>
      </w:pPr>
    </w:p>
    <w:p w14:paraId="149D707B" w14:textId="77777777" w:rsidR="00E75635" w:rsidRDefault="00AA336B">
      <w:pPr>
        <w:wordWrap w:val="0"/>
        <w:adjustRightInd/>
        <w:spacing w:line="366" w:lineRule="exact"/>
        <w:jc w:val="righ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>令和</w:t>
      </w:r>
      <w:r w:rsidR="00E75635">
        <w:rPr>
          <w:rFonts w:ascii="ＭＳ 明朝" w:hint="eastAsia"/>
          <w:sz w:val="24"/>
          <w:szCs w:val="24"/>
        </w:rPr>
        <w:t xml:space="preserve">　　　年　　　月　　　日</w:t>
      </w:r>
    </w:p>
    <w:p w14:paraId="76F0C9B0" w14:textId="60393412" w:rsidR="00E75635" w:rsidRDefault="00E75635">
      <w:pPr>
        <w:adjustRightInd/>
        <w:spacing w:line="366" w:lineRule="exact"/>
        <w:rPr>
          <w:rFonts w:ascii="ＭＳ 明朝" w:cs="Times New Roman"/>
        </w:rPr>
      </w:pPr>
      <w:r w:rsidRPr="003978F8">
        <w:rPr>
          <w:rFonts w:ascii="ＭＳ 明朝" w:hint="eastAsia"/>
          <w:sz w:val="24"/>
          <w:szCs w:val="24"/>
        </w:rPr>
        <w:t>一般財団法人秋田市</w:t>
      </w:r>
      <w:r w:rsidR="003978F8">
        <w:rPr>
          <w:rFonts w:ascii="ＭＳ 明朝" w:hint="eastAsia"/>
          <w:sz w:val="24"/>
          <w:szCs w:val="24"/>
        </w:rPr>
        <w:t>スポーツ協会</w:t>
      </w:r>
    </w:p>
    <w:p w14:paraId="0E766F2F" w14:textId="401B242A" w:rsidR="00E75635" w:rsidRDefault="00E75635">
      <w:pPr>
        <w:adjustRightInd/>
        <w:spacing w:line="366" w:lineRule="exac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>会</w:t>
      </w:r>
      <w:r w:rsidR="008605E0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長　</w:t>
      </w:r>
      <w:r w:rsidR="00356C3B">
        <w:rPr>
          <w:rFonts w:ascii="ＭＳ 明朝" w:hint="eastAsia"/>
          <w:sz w:val="24"/>
          <w:szCs w:val="24"/>
        </w:rPr>
        <w:t>大　山　重　幸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7094167E" w14:textId="77777777" w:rsidR="00E75635" w:rsidRDefault="00E75635">
      <w:pPr>
        <w:adjustRightInd/>
        <w:rPr>
          <w:rFonts w:ascii="ＭＳ 明朝" w:cs="Times New Roman"/>
        </w:rPr>
      </w:pPr>
    </w:p>
    <w:p w14:paraId="7C2FD75B" w14:textId="77777777" w:rsidR="00E75635" w:rsidRDefault="00E75635">
      <w:pPr>
        <w:wordWrap w:val="0"/>
        <w:adjustRightInd/>
        <w:spacing w:line="366" w:lineRule="exact"/>
        <w:jc w:val="righ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  <w:u w:val="single" w:color="000000"/>
        </w:rPr>
        <w:t xml:space="preserve">団体名　　　　　　　　　　　　　　　　　　</w:t>
      </w:r>
    </w:p>
    <w:p w14:paraId="5265BA5D" w14:textId="77777777" w:rsidR="00E75635" w:rsidRDefault="00E75635">
      <w:pPr>
        <w:wordWrap w:val="0"/>
        <w:adjustRightInd/>
        <w:jc w:val="right"/>
        <w:rPr>
          <w:rFonts w:ascii="ＭＳ 明朝" w:cs="Times New Roman"/>
        </w:rPr>
      </w:pPr>
    </w:p>
    <w:p w14:paraId="23AB68D0" w14:textId="1D5F7943" w:rsidR="00E75635" w:rsidRDefault="00E75635">
      <w:pPr>
        <w:wordWrap w:val="0"/>
        <w:adjustRightInd/>
        <w:spacing w:line="366" w:lineRule="exact"/>
        <w:jc w:val="righ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  <w:u w:val="single" w:color="000000"/>
        </w:rPr>
        <w:t xml:space="preserve">会長名　　　　　　　　　　　　　　　　</w:t>
      </w:r>
      <w:r w:rsidR="008A00E0">
        <w:rPr>
          <w:rFonts w:ascii="ＭＳ 明朝" w:hint="eastAsia"/>
          <w:sz w:val="24"/>
          <w:szCs w:val="24"/>
          <w:u w:val="single" w:color="000000"/>
        </w:rPr>
        <w:t xml:space="preserve">　</w:t>
      </w:r>
      <w:r>
        <w:rPr>
          <w:rFonts w:ascii="ＭＳ 明朝" w:hint="eastAsia"/>
          <w:sz w:val="24"/>
          <w:szCs w:val="24"/>
          <w:u w:val="single" w:color="000000"/>
        </w:rPr>
        <w:t xml:space="preserve">　</w:t>
      </w:r>
    </w:p>
    <w:p w14:paraId="26CD6A42" w14:textId="77777777" w:rsidR="008605E0" w:rsidRDefault="008605E0" w:rsidP="00153509">
      <w:pPr>
        <w:adjustRightInd/>
        <w:jc w:val="right"/>
        <w:rPr>
          <w:rFonts w:ascii="ＭＳ 明朝" w:cs="Times New Roman"/>
        </w:rPr>
      </w:pPr>
    </w:p>
    <w:p w14:paraId="3172296A" w14:textId="773A5A36" w:rsidR="00E75635" w:rsidRDefault="00E75635">
      <w:pPr>
        <w:adjustRightInd/>
        <w:spacing w:line="426" w:lineRule="exact"/>
        <w:jc w:val="center"/>
        <w:rPr>
          <w:rFonts w:ascii="ＭＳ 明朝" w:cs="Times New Roman"/>
        </w:rPr>
      </w:pPr>
      <w:r>
        <w:rPr>
          <w:rFonts w:ascii="ＭＳ 明朝" w:hint="eastAsia"/>
          <w:b/>
          <w:bCs/>
          <w:sz w:val="30"/>
          <w:szCs w:val="30"/>
        </w:rPr>
        <w:t>はずむ</w:t>
      </w:r>
      <w:r w:rsidR="00356C3B">
        <w:rPr>
          <w:rFonts w:ascii="ＭＳ 明朝" w:hint="eastAsia"/>
          <w:b/>
          <w:bCs/>
          <w:sz w:val="30"/>
          <w:szCs w:val="30"/>
        </w:rPr>
        <w:t>！</w:t>
      </w:r>
      <w:r>
        <w:rPr>
          <w:rFonts w:ascii="ＭＳ 明朝" w:hint="eastAsia"/>
          <w:b/>
          <w:bCs/>
          <w:sz w:val="30"/>
          <w:szCs w:val="30"/>
        </w:rPr>
        <w:t>スポーツ都市</w:t>
      </w:r>
    </w:p>
    <w:p w14:paraId="03ABA446" w14:textId="255F984A" w:rsidR="00E75635" w:rsidRDefault="00AA336B">
      <w:pPr>
        <w:adjustRightInd/>
        <w:spacing w:line="426" w:lineRule="exact"/>
        <w:jc w:val="center"/>
        <w:rPr>
          <w:rFonts w:ascii="ＭＳ 明朝" w:cs="Times New Roman"/>
        </w:rPr>
      </w:pPr>
      <w:r>
        <w:rPr>
          <w:rFonts w:ascii="ＭＳ 明朝" w:hint="eastAsia"/>
          <w:b/>
          <w:bCs/>
          <w:sz w:val="30"/>
          <w:szCs w:val="30"/>
        </w:rPr>
        <w:t>令和</w:t>
      </w:r>
      <w:r w:rsidR="00FB7C4C">
        <w:rPr>
          <w:rFonts w:ascii="ＭＳ 明朝" w:hint="eastAsia"/>
          <w:b/>
          <w:bCs/>
          <w:sz w:val="30"/>
          <w:szCs w:val="30"/>
        </w:rPr>
        <w:t>（　　）</w:t>
      </w:r>
      <w:r w:rsidR="00E75635">
        <w:rPr>
          <w:rFonts w:ascii="ＭＳ 明朝" w:hint="eastAsia"/>
          <w:b/>
          <w:bCs/>
          <w:sz w:val="30"/>
          <w:szCs w:val="30"/>
        </w:rPr>
        <w:t>年度</w:t>
      </w:r>
      <w:r w:rsidR="00FB7C4C">
        <w:rPr>
          <w:rFonts w:ascii="ＭＳ 明朝" w:hint="eastAsia"/>
          <w:b/>
          <w:bCs/>
          <w:sz w:val="30"/>
          <w:szCs w:val="30"/>
        </w:rPr>
        <w:t xml:space="preserve">　</w:t>
      </w:r>
      <w:r w:rsidR="00E75635">
        <w:rPr>
          <w:rFonts w:ascii="ＭＳ 明朝" w:hint="eastAsia"/>
          <w:b/>
          <w:bCs/>
          <w:sz w:val="30"/>
          <w:szCs w:val="30"/>
        </w:rPr>
        <w:t>市民スポーツ祭</w:t>
      </w:r>
    </w:p>
    <w:p w14:paraId="6AC9BFF5" w14:textId="77777777" w:rsidR="00E75635" w:rsidRDefault="00E75635">
      <w:pPr>
        <w:adjustRightInd/>
        <w:spacing w:line="426" w:lineRule="exact"/>
        <w:jc w:val="center"/>
        <w:rPr>
          <w:rFonts w:ascii="ＭＳ 明朝" w:cs="Times New Roman"/>
        </w:rPr>
      </w:pPr>
      <w:r>
        <w:rPr>
          <w:rFonts w:ascii="ＭＳ 明朝" w:hint="eastAsia"/>
          <w:b/>
          <w:bCs/>
          <w:sz w:val="30"/>
          <w:szCs w:val="30"/>
        </w:rPr>
        <w:t>実施報告書</w:t>
      </w:r>
    </w:p>
    <w:p w14:paraId="276EBF41" w14:textId="77777777" w:rsidR="00153509" w:rsidRDefault="00153509">
      <w:pPr>
        <w:adjustRightInd/>
        <w:spacing w:line="366" w:lineRule="exact"/>
        <w:jc w:val="center"/>
        <w:rPr>
          <w:rFonts w:ascii="ＭＳ 明朝"/>
          <w:sz w:val="24"/>
          <w:szCs w:val="24"/>
        </w:rPr>
      </w:pPr>
    </w:p>
    <w:p w14:paraId="27902240" w14:textId="00571289" w:rsidR="00E75635" w:rsidRDefault="00E75635">
      <w:pPr>
        <w:adjustRightInd/>
        <w:spacing w:line="366" w:lineRule="exact"/>
        <w:jc w:val="center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>このことについて、下記のとおり（大会・教室・講習会）の報告をいたします。</w:t>
      </w:r>
    </w:p>
    <w:p w14:paraId="7A145FF5" w14:textId="5EABDDE8" w:rsidR="008605E0" w:rsidRDefault="00E75635" w:rsidP="008605E0">
      <w:pPr>
        <w:pStyle w:val="a5"/>
      </w:pPr>
      <w:r>
        <w:rPr>
          <w:rFonts w:hint="eastAsia"/>
        </w:rPr>
        <w:t>記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1"/>
        <w:gridCol w:w="1266"/>
        <w:gridCol w:w="1055"/>
        <w:gridCol w:w="1476"/>
        <w:gridCol w:w="1266"/>
        <w:gridCol w:w="2320"/>
      </w:tblGrid>
      <w:tr w:rsidR="00E75635" w14:paraId="2176DE9C" w14:textId="7777777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38B4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</w:rPr>
            </w:pPr>
          </w:p>
          <w:p w14:paraId="22365797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int="eastAsia"/>
                <w:sz w:val="24"/>
                <w:szCs w:val="24"/>
              </w:rPr>
              <w:instrText>開催期間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14:paraId="19CAFB9F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CC58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</w:rPr>
            </w:pPr>
          </w:p>
          <w:p w14:paraId="47630DAE" w14:textId="1A835421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    </w:t>
            </w:r>
            <w:r>
              <w:rPr>
                <w:rFonts w:ascii="ＭＳ 明朝" w:hint="eastAsia"/>
                <w:sz w:val="24"/>
                <w:szCs w:val="24"/>
              </w:rPr>
              <w:t>月　　　日（　　）～　　　月　　　日（　　）【　　日間】</w:t>
            </w:r>
          </w:p>
          <w:p w14:paraId="3E10B184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</w:rPr>
            </w:pPr>
          </w:p>
        </w:tc>
      </w:tr>
      <w:tr w:rsidR="00E75635" w14:paraId="4DF1CB81" w14:textId="7777777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CF5A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</w:rPr>
            </w:pPr>
          </w:p>
          <w:p w14:paraId="7F8D90E0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会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 xml:space="preserve">　　場</w:t>
            </w:r>
          </w:p>
          <w:p w14:paraId="74FBD1C4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37B9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</w:rPr>
            </w:pPr>
          </w:p>
          <w:p w14:paraId="7285A738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0C6D08A8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</w:rPr>
            </w:pPr>
          </w:p>
        </w:tc>
      </w:tr>
      <w:tr w:rsidR="00E75635" w14:paraId="57A85F2B" w14:textId="7777777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EFBA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</w:p>
          <w:p w14:paraId="67B18092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int="eastAsia"/>
                <w:sz w:val="24"/>
                <w:szCs w:val="24"/>
              </w:rPr>
              <w:instrText>参加者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14:paraId="1F9E3E41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14C6F598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7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819D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3A21431F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Ansi="ＭＳ 明朝"/>
                <w:sz w:val="24"/>
                <w:szCs w:val="24"/>
                <w:u w:val="single" w:color="000000"/>
              </w:rPr>
              <w:t xml:space="preserve">  </w:t>
            </w:r>
            <w:r>
              <w:rPr>
                <w:rFonts w:ascii="ＭＳ 明朝" w:hint="eastAsia"/>
                <w:sz w:val="24"/>
                <w:szCs w:val="24"/>
                <w:u w:val="single" w:color="000000"/>
              </w:rPr>
              <w:t xml:space="preserve">　　</w:t>
            </w:r>
            <w:r>
              <w:rPr>
                <w:rFonts w:ascii="ＭＳ 明朝" w:hAnsi="ＭＳ 明朝"/>
                <w:sz w:val="24"/>
                <w:szCs w:val="24"/>
                <w:u w:val="single" w:color="000000"/>
              </w:rPr>
              <w:t xml:space="preserve">           </w:t>
            </w:r>
            <w:r>
              <w:rPr>
                <w:rFonts w:ascii="ＭＳ 明朝" w:hint="eastAsia"/>
                <w:sz w:val="24"/>
                <w:szCs w:val="24"/>
                <w:u w:val="single" w:color="000000"/>
              </w:rPr>
              <w:t>名　　　　　　　　　　　　チーム</w:t>
            </w:r>
          </w:p>
          <w:p w14:paraId="2918C2FF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 </w:t>
            </w:r>
            <w:r>
              <w:rPr>
                <w:rFonts w:ascii="ＭＳ 明朝" w:hint="eastAsia"/>
                <w:sz w:val="24"/>
                <w:szCs w:val="24"/>
              </w:rPr>
              <w:t>（内訳　小・中・高・一般等）</w:t>
            </w:r>
          </w:p>
          <w:p w14:paraId="35FD7619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  <w:tr w:rsidR="00E75635" w14:paraId="570BA224" w14:textId="7777777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D666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</w:rPr>
            </w:pPr>
          </w:p>
          <w:p w14:paraId="51C908D4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int="eastAsia"/>
                <w:sz w:val="24"/>
                <w:szCs w:val="24"/>
              </w:rPr>
              <w:instrText>参加料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8649DEF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</w:rPr>
            </w:pPr>
          </w:p>
          <w:p w14:paraId="370BA966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無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・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6117" w:type="dxa"/>
            <w:gridSpan w:val="4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56E8425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</w:rPr>
            </w:pPr>
          </w:p>
          <w:p w14:paraId="0BD07455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個人　　　　　　円、チーム　　　　　　円</w:t>
            </w:r>
          </w:p>
        </w:tc>
      </w:tr>
      <w:tr w:rsidR="00E75635" w14:paraId="3DEC1AC2" w14:textId="7777777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20EE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</w:rPr>
            </w:pPr>
          </w:p>
          <w:p w14:paraId="73F45334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int="eastAsia"/>
                <w:sz w:val="24"/>
                <w:szCs w:val="24"/>
              </w:rPr>
              <w:instrText>審判謝金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DEC2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</w:rPr>
            </w:pPr>
          </w:p>
          <w:p w14:paraId="5DF6B5D5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一人　　　　　円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81DF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</w:rPr>
            </w:pPr>
          </w:p>
          <w:p w14:paraId="14452B85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sz w:val="24"/>
                <w:szCs w:val="24"/>
              </w:rPr>
              <w:t>会場使用料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CA3492F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</w:rPr>
            </w:pPr>
          </w:p>
          <w:p w14:paraId="5F3B6EEF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無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・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32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61B9F05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</w:rPr>
            </w:pPr>
          </w:p>
          <w:p w14:paraId="6CB02E46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一日　　　　　円</w:t>
            </w:r>
          </w:p>
        </w:tc>
      </w:tr>
      <w:tr w:rsidR="00E75635" w14:paraId="3F34ABE1" w14:textId="7777777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4A89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</w:p>
          <w:p w14:paraId="02F73D3E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center"/>
              <w:rPr>
                <w:rFonts w:ascii="ＭＳ 明朝" w:cs="Times New Roman"/>
              </w:rPr>
            </w:pPr>
          </w:p>
          <w:p w14:paraId="61F53456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ケガ人の有無</w:t>
            </w:r>
          </w:p>
          <w:p w14:paraId="16E5A5A8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10E36B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39F13AFD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</w:rPr>
            </w:pPr>
          </w:p>
          <w:p w14:paraId="7670E1D0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有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・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無</w:t>
            </w:r>
          </w:p>
          <w:p w14:paraId="6393DA9A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6117" w:type="dxa"/>
            <w:gridSpan w:val="4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A363178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有りの場合、ケガの状態等を記入してください。</w:t>
            </w:r>
          </w:p>
          <w:p w14:paraId="4C14952C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</w:rPr>
            </w:pPr>
          </w:p>
          <w:p w14:paraId="4CAB84E3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6B15D260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  <w:tr w:rsidR="00E75635" w14:paraId="5611CDA2" w14:textId="77777777"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B2AC14" w14:textId="77777777" w:rsidR="00E75635" w:rsidRPr="00BD24E8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7B807732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0A69A3A4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sz w:val="24"/>
                <w:szCs w:val="24"/>
              </w:rPr>
              <w:t>事業概要</w:t>
            </w:r>
          </w:p>
          <w:p w14:paraId="11B78267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48126942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7383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55CD987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  <w:tr w:rsidR="00E75635" w14:paraId="05234093" w14:textId="77777777"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0AA589" w14:textId="77777777" w:rsidR="00E75635" w:rsidRDefault="00E756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7383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77D188A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  <w:tr w:rsidR="00E75635" w14:paraId="7A758515" w14:textId="77777777"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710418" w14:textId="77777777" w:rsidR="00E75635" w:rsidRDefault="00E756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7383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EB6EB80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</w:tc>
      </w:tr>
      <w:tr w:rsidR="00E75635" w14:paraId="514478AB" w14:textId="77777777"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7F72F0" w14:textId="77777777" w:rsidR="00E75635" w:rsidRDefault="00E756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7383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96921D9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  <w:tr w:rsidR="00E75635" w14:paraId="4BCF7836" w14:textId="77777777">
        <w:tc>
          <w:tcPr>
            <w:tcW w:w="1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1542" w14:textId="77777777" w:rsidR="00E75635" w:rsidRDefault="00E756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7383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565A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</w:tbl>
    <w:p w14:paraId="510E3E57" w14:textId="13E81B1A" w:rsidR="00BD24E8" w:rsidRDefault="00BD24E8" w:rsidP="00BD24E8">
      <w:pPr>
        <w:numPr>
          <w:ilvl w:val="0"/>
          <w:numId w:val="2"/>
        </w:numPr>
        <w:adjustRightInd/>
        <w:spacing w:line="366" w:lineRule="exact"/>
        <w:jc w:val="center"/>
        <w:textAlignment w:val="auto"/>
        <w:rPr>
          <w:rFonts w:ascii="ＭＳ 明朝" w:cs="Times New Roman"/>
          <w:b/>
          <w:spacing w:val="12"/>
          <w:sz w:val="24"/>
        </w:rPr>
      </w:pPr>
      <w:r w:rsidRPr="00BD24E8">
        <w:rPr>
          <w:rFonts w:ascii="HG明朝E" w:eastAsia="HG明朝E" w:hAnsi="HG明朝E" w:hint="eastAsia"/>
          <w:b/>
          <w:color w:val="FF0000"/>
          <w:sz w:val="28"/>
          <w:szCs w:val="28"/>
        </w:rPr>
        <w:t>写真若干数</w:t>
      </w:r>
      <w:r>
        <w:rPr>
          <w:rFonts w:ascii="ＭＳ 明朝" w:hint="eastAsia"/>
          <w:b/>
          <w:sz w:val="24"/>
          <w:szCs w:val="24"/>
        </w:rPr>
        <w:t xml:space="preserve">　※</w:t>
      </w:r>
      <w:r>
        <w:rPr>
          <w:rFonts w:ascii="HG明朝E" w:eastAsia="HG明朝E" w:hAnsi="HG明朝E" w:hint="eastAsia"/>
          <w:b/>
          <w:color w:val="FF0000"/>
          <w:sz w:val="28"/>
          <w:szCs w:val="28"/>
        </w:rPr>
        <w:t>事業終了後、１ヶ月以内に提出</w:t>
      </w:r>
      <w:r>
        <w:rPr>
          <w:rFonts w:ascii="ＭＳ 明朝" w:hint="eastAsia"/>
          <w:b/>
          <w:sz w:val="24"/>
        </w:rPr>
        <w:t>（ＦＡＸ・Ｅ-mail可）</w:t>
      </w:r>
    </w:p>
    <w:sectPr w:rsidR="00BD24E8" w:rsidSect="008605E0">
      <w:footerReference w:type="default" r:id="rId8"/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54F18" w14:textId="77777777" w:rsidR="003A3D6F" w:rsidRDefault="003A3D6F">
      <w:r>
        <w:separator/>
      </w:r>
    </w:p>
  </w:endnote>
  <w:endnote w:type="continuationSeparator" w:id="0">
    <w:p w14:paraId="4293830B" w14:textId="77777777" w:rsidR="003A3D6F" w:rsidRDefault="003A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797BA" w14:textId="77777777" w:rsidR="00E75635" w:rsidRDefault="00E75635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2E952" w14:textId="77777777" w:rsidR="003A3D6F" w:rsidRDefault="003A3D6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4C3188D" w14:textId="77777777" w:rsidR="003A3D6F" w:rsidRDefault="003A3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64BDD"/>
    <w:multiLevelType w:val="hybridMultilevel"/>
    <w:tmpl w:val="32044394"/>
    <w:lvl w:ilvl="0" w:tplc="149627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b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473326"/>
    <w:multiLevelType w:val="hybridMultilevel"/>
    <w:tmpl w:val="71B6E1AA"/>
    <w:lvl w:ilvl="0" w:tplc="66F438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61473450">
    <w:abstractNumId w:val="1"/>
  </w:num>
  <w:num w:numId="2" w16cid:durableId="438139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101"/>
  <w:drawingGridVerticalSpacing w:val="15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82"/>
    <w:rsid w:val="001279CF"/>
    <w:rsid w:val="0013435F"/>
    <w:rsid w:val="0014104C"/>
    <w:rsid w:val="001452AB"/>
    <w:rsid w:val="00153509"/>
    <w:rsid w:val="00166BB9"/>
    <w:rsid w:val="00181FAF"/>
    <w:rsid w:val="001C7F19"/>
    <w:rsid w:val="00257C64"/>
    <w:rsid w:val="00307BFD"/>
    <w:rsid w:val="00335900"/>
    <w:rsid w:val="0034103F"/>
    <w:rsid w:val="00356C3B"/>
    <w:rsid w:val="00395D65"/>
    <w:rsid w:val="003978F8"/>
    <w:rsid w:val="003A3548"/>
    <w:rsid w:val="003A3D6F"/>
    <w:rsid w:val="00412FDC"/>
    <w:rsid w:val="004525F4"/>
    <w:rsid w:val="00462E4C"/>
    <w:rsid w:val="004D248E"/>
    <w:rsid w:val="004E03D0"/>
    <w:rsid w:val="00533C16"/>
    <w:rsid w:val="00606748"/>
    <w:rsid w:val="00647F4C"/>
    <w:rsid w:val="00656BEC"/>
    <w:rsid w:val="006B4A60"/>
    <w:rsid w:val="006F521C"/>
    <w:rsid w:val="007250F8"/>
    <w:rsid w:val="00730BBE"/>
    <w:rsid w:val="0074547F"/>
    <w:rsid w:val="0075472C"/>
    <w:rsid w:val="007A48B0"/>
    <w:rsid w:val="007C45B6"/>
    <w:rsid w:val="00800820"/>
    <w:rsid w:val="008605E0"/>
    <w:rsid w:val="00862DC7"/>
    <w:rsid w:val="008A00E0"/>
    <w:rsid w:val="008B7A88"/>
    <w:rsid w:val="008C4D67"/>
    <w:rsid w:val="008C5479"/>
    <w:rsid w:val="00977BB0"/>
    <w:rsid w:val="009C39B7"/>
    <w:rsid w:val="00A2687B"/>
    <w:rsid w:val="00AA336B"/>
    <w:rsid w:val="00B101DE"/>
    <w:rsid w:val="00B32968"/>
    <w:rsid w:val="00BD24E8"/>
    <w:rsid w:val="00BF18BC"/>
    <w:rsid w:val="00C25822"/>
    <w:rsid w:val="00CC37B9"/>
    <w:rsid w:val="00D00482"/>
    <w:rsid w:val="00D23D8E"/>
    <w:rsid w:val="00D468F6"/>
    <w:rsid w:val="00D51F2C"/>
    <w:rsid w:val="00D7330C"/>
    <w:rsid w:val="00D93D05"/>
    <w:rsid w:val="00DC1A0A"/>
    <w:rsid w:val="00E75635"/>
    <w:rsid w:val="00FB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7431B9"/>
  <w14:defaultImageDpi w14:val="0"/>
  <w15:docId w15:val="{B44A1CC8-5AB5-43D6-BDDB-C2DC71D1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A8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B7A8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8605E0"/>
    <w:pPr>
      <w:jc w:val="center"/>
    </w:pPr>
    <w:rPr>
      <w:rFonts w:asci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locked/>
    <w:rsid w:val="008605E0"/>
    <w:rPr>
      <w:rFonts w:ascii="ＭＳ 明朝" w:cs="ＭＳ 明朝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605E0"/>
    <w:pPr>
      <w:jc w:val="right"/>
    </w:pPr>
    <w:rPr>
      <w:rFonts w:asci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locked/>
    <w:rsid w:val="008605E0"/>
    <w:rPr>
      <w:rFonts w:ascii="ＭＳ 明朝" w:cs="ＭＳ 明朝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A33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AA336B"/>
    <w:rPr>
      <w:rFonts w:cs="ＭＳ 明朝"/>
      <w:color w:val="000000"/>
      <w:kern w:val="0"/>
    </w:rPr>
  </w:style>
  <w:style w:type="paragraph" w:styleId="ab">
    <w:name w:val="footer"/>
    <w:basedOn w:val="a"/>
    <w:link w:val="ac"/>
    <w:uiPriority w:val="99"/>
    <w:unhideWhenUsed/>
    <w:rsid w:val="00AA33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AA336B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5A9B-5276-4C76-A4B1-6AC701B7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0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dc:description/>
  <cp:lastModifiedBy>弘幸 伊藤</cp:lastModifiedBy>
  <cp:revision>20</cp:revision>
  <cp:lastPrinted>2024-02-22T10:23:00Z</cp:lastPrinted>
  <dcterms:created xsi:type="dcterms:W3CDTF">2021-03-10T00:23:00Z</dcterms:created>
  <dcterms:modified xsi:type="dcterms:W3CDTF">2025-02-17T03:49:00Z</dcterms:modified>
</cp:coreProperties>
</file>